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403B" w14:textId="1E290246" w:rsidR="004201AB" w:rsidRDefault="004201AB" w:rsidP="00E324FB">
      <w:pPr>
        <w:ind w:right="-710"/>
        <w:jc w:val="both"/>
        <w:rPr>
          <w:rFonts w:ascii="Arial" w:eastAsia="Times New Roman" w:hAnsi="Arial" w:cs="Arial"/>
          <w:i/>
          <w:noProof/>
          <w:color w:val="000000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i/>
          <w:noProof/>
          <w:color w:val="000000"/>
          <w:sz w:val="20"/>
          <w:szCs w:val="20"/>
          <w:lang w:val="es-ES_tradnl" w:eastAsia="es-ES"/>
        </w:rPr>
        <w:t xml:space="preserve">La extensión máxima del documento no puede sobrepasar las 4 páginas. Debe rellenarse en letra Times New Roman, Calibri o Arial de un tamaño mínimo de 11 puntos; márgenes laterales de 2,5 cm; márgenes superior e inferior de 1,5 cm; e interlineado mínimo sencillo. Una vez </w:t>
      </w:r>
      <w:r w:rsidRPr="00284BC6">
        <w:rPr>
          <w:rFonts w:ascii="Arial" w:eastAsia="Times New Roman" w:hAnsi="Arial" w:cs="Arial"/>
          <w:i/>
          <w:noProof/>
          <w:color w:val="000000"/>
          <w:sz w:val="20"/>
          <w:szCs w:val="20"/>
          <w:lang w:val="es-ES_tradnl" w:eastAsia="es-ES"/>
        </w:rPr>
        <w:t>terminado el documento en Word,</w:t>
      </w:r>
      <w:r>
        <w:rPr>
          <w:rFonts w:ascii="Arial" w:eastAsia="Times New Roman" w:hAnsi="Arial" w:cs="Arial"/>
          <w:i/>
          <w:noProof/>
          <w:color w:val="000000"/>
          <w:sz w:val="20"/>
          <w:szCs w:val="20"/>
          <w:lang w:val="es-ES_tradnl" w:eastAsia="es-ES"/>
        </w:rPr>
        <w:t xml:space="preserve"> deberá convertir el archivo en formato pdf y aportarlo junto con la solicitud y el resto de documentación. </w:t>
      </w:r>
    </w:p>
    <w:p w14:paraId="3ED16C49" w14:textId="77777777" w:rsidR="00591C96" w:rsidRPr="00CD23DD" w:rsidRDefault="00591C96" w:rsidP="00591C9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</w:tblGrid>
      <w:tr w:rsidR="00591C96" w:rsidRPr="0036238B" w14:paraId="2825DB42" w14:textId="77777777" w:rsidTr="00A9470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055" w14:textId="77777777" w:rsidR="00591C96" w:rsidRPr="00787D02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AF1D" w14:textId="77777777" w:rsidR="00591C96" w:rsidRPr="00787D02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F5936C9" w14:textId="77777777" w:rsidR="00591C96" w:rsidRDefault="00591C96" w:rsidP="00591C96">
      <w:pPr>
        <w:spacing w:after="0" w:line="240" w:lineRule="auto"/>
        <w:rPr>
          <w:rFonts w:ascii="Arial" w:hAnsi="Arial" w:cs="Arial"/>
          <w:b/>
        </w:rPr>
      </w:pPr>
    </w:p>
    <w:p w14:paraId="2C97A59F" w14:textId="54734858" w:rsidR="00591C96" w:rsidRPr="00787D02" w:rsidRDefault="00591C96" w:rsidP="00591C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591C96" w:rsidRPr="0036238B" w14:paraId="540CC5D7" w14:textId="77777777" w:rsidTr="00C057A1">
        <w:trPr>
          <w:trHeight w:val="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E1E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811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91C96" w:rsidRPr="0036238B" w14:paraId="3D43F253" w14:textId="77777777" w:rsidTr="00C057A1">
        <w:trPr>
          <w:trHeight w:val="2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814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B1E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C0D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382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91C96" w:rsidRPr="009C237E" w14:paraId="4435717A" w14:textId="77777777" w:rsidTr="00C057A1">
        <w:trPr>
          <w:trHeight w:val="2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3AA8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3D70" w14:textId="7B849DA7" w:rsidR="00591C96" w:rsidRDefault="00591C96" w:rsidP="00C057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 xml:space="preserve">Open Researcher and Contributor ID (ORCID)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5A7" w14:textId="77777777" w:rsidR="00591C96" w:rsidRPr="009C237E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591C96" w:rsidRPr="0036238B" w14:paraId="6C9D344D" w14:textId="77777777" w:rsidTr="00C057A1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CCC" w14:textId="77777777" w:rsidR="00591C96" w:rsidRPr="009C237E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207" w14:textId="29A11D0F" w:rsidR="00591C96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12B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91C96" w:rsidRPr="00F61BD2" w14:paraId="65E80CAA" w14:textId="77777777" w:rsidTr="00C057A1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6B53" w14:textId="77777777" w:rsidR="00591C96" w:rsidRPr="0011177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4B02" w14:textId="24E49900" w:rsidR="00591C96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F3C" w14:textId="77777777" w:rsidR="00591C96" w:rsidRPr="000C10AE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562117AD" w14:textId="77777777" w:rsidR="00591C96" w:rsidRPr="000C10AE" w:rsidRDefault="00591C96" w:rsidP="00591C96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E962F2C" w14:textId="5D40127E" w:rsidR="00591C96" w:rsidRPr="007D619F" w:rsidRDefault="008D6BC7" w:rsidP="00591C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ITUACIÓN PROFESIONAL ACTUA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591C96" w:rsidRPr="0036238B" w14:paraId="7F25C89B" w14:textId="77777777" w:rsidTr="00C057A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754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461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91C96" w:rsidRPr="0036238B" w14:paraId="10780834" w14:textId="77777777" w:rsidTr="00C057A1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DC0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9F0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91C96" w:rsidRPr="0036238B" w14:paraId="18A4E79F" w14:textId="77777777" w:rsidTr="00C057A1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876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234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91C96" w:rsidRPr="0036238B" w14:paraId="7CD2264D" w14:textId="77777777" w:rsidTr="00C057A1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11E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D46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4F8E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9EF" w14:textId="77777777" w:rsidR="00591C96" w:rsidRPr="00222357" w:rsidRDefault="00591C96" w:rsidP="00C057A1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591C96" w:rsidRPr="0036238B" w14:paraId="0AD86FF8" w14:textId="77777777" w:rsidTr="00C057A1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5D2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18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12A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5CF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91C96" w:rsidRPr="0036238B" w14:paraId="70E0EB97" w14:textId="77777777" w:rsidTr="00C057A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216F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CD5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91C96" w:rsidRPr="0036238B" w14:paraId="3664A2E8" w14:textId="77777777" w:rsidTr="00C057A1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590" w14:textId="77777777" w:rsidR="00591C96" w:rsidRPr="00222357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34D" w14:textId="77777777" w:rsidR="00591C96" w:rsidRPr="00222357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4DCA6144" w14:textId="77777777" w:rsidR="00591C96" w:rsidRPr="007D619F" w:rsidRDefault="00591C96" w:rsidP="00591C96">
      <w:pPr>
        <w:spacing w:after="0" w:line="240" w:lineRule="auto"/>
        <w:rPr>
          <w:rFonts w:ascii="Arial" w:hAnsi="Arial" w:cs="Arial"/>
        </w:rPr>
      </w:pPr>
    </w:p>
    <w:p w14:paraId="68025660" w14:textId="0A3748F4" w:rsidR="00591C96" w:rsidRPr="00E45179" w:rsidRDefault="00591C96" w:rsidP="00591C96">
      <w:pPr>
        <w:spacing w:after="0" w:line="240" w:lineRule="auto"/>
        <w:rPr>
          <w:rFonts w:ascii="Arial" w:hAnsi="Arial" w:cs="Arial"/>
          <w:i/>
        </w:rPr>
      </w:pPr>
      <w:r w:rsidRPr="007D619F">
        <w:rPr>
          <w:rFonts w:ascii="Arial" w:hAnsi="Arial" w:cs="Arial"/>
          <w:b/>
        </w:rPr>
        <w:t>F</w:t>
      </w:r>
      <w:r w:rsidR="008D6BC7">
        <w:rPr>
          <w:rFonts w:ascii="Arial" w:hAnsi="Arial" w:cs="Arial"/>
          <w:b/>
        </w:rPr>
        <w:t>ORMACIÓN ACADÉMICA</w:t>
      </w:r>
      <w:bookmarkStart w:id="0" w:name="_GoBack"/>
      <w:bookmarkEnd w:id="0"/>
      <w:r w:rsidRPr="007D619F">
        <w:rPr>
          <w:rFonts w:ascii="Arial" w:hAnsi="Arial" w:cs="Arial"/>
          <w:b/>
        </w:rPr>
        <w:t xml:space="preserve"> </w:t>
      </w:r>
      <w:r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591C96" w:rsidRPr="0036238B" w14:paraId="5440373D" w14:textId="77777777" w:rsidTr="00C057A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790" w14:textId="77777777" w:rsidR="00591C96" w:rsidRPr="00E45179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E5D" w14:textId="77777777" w:rsidR="00591C96" w:rsidRPr="00E45179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177" w14:textId="77777777" w:rsidR="00591C96" w:rsidRPr="00E45179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591C96" w:rsidRPr="0036238B" w14:paraId="5003C6D0" w14:textId="77777777" w:rsidTr="00C057A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42A" w14:textId="77777777" w:rsidR="00591C96" w:rsidRPr="00E45179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367" w14:textId="77777777" w:rsidR="00591C96" w:rsidRPr="00E45179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F96" w14:textId="77777777" w:rsidR="00591C96" w:rsidRPr="00E45179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91C96" w:rsidRPr="0036238B" w14:paraId="560A3FF2" w14:textId="77777777" w:rsidTr="00C057A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1AE" w14:textId="77777777" w:rsidR="00591C96" w:rsidRPr="00E45179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B10" w14:textId="77777777" w:rsidR="00591C96" w:rsidRPr="00E45179" w:rsidRDefault="00591C96" w:rsidP="00C0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044" w14:textId="77777777" w:rsidR="00591C96" w:rsidRPr="00E45179" w:rsidRDefault="00591C96" w:rsidP="00C0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2441D4D" w14:textId="77777777" w:rsidR="00591C96" w:rsidRDefault="00591C96" w:rsidP="00591C96">
      <w:pPr>
        <w:spacing w:after="0" w:line="240" w:lineRule="auto"/>
        <w:rPr>
          <w:rFonts w:ascii="Arial" w:hAnsi="Arial" w:cs="Arial"/>
          <w:b/>
        </w:rPr>
      </w:pPr>
    </w:p>
    <w:p w14:paraId="6FF07DE1" w14:textId="222D21D7" w:rsidR="00F42361" w:rsidRPr="00F42361" w:rsidRDefault="00591C96" w:rsidP="00591C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RITOS </w:t>
      </w:r>
    </w:p>
    <w:p w14:paraId="35DD2238" w14:textId="77777777" w:rsidR="00591C96" w:rsidRDefault="00591C96" w:rsidP="00591C9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7F76976E" w14:textId="6D4D34D7" w:rsidR="00591C96" w:rsidRPr="000B3B07" w:rsidRDefault="00591C96" w:rsidP="00327D91">
      <w:pPr>
        <w:spacing w:after="0" w:line="240" w:lineRule="auto"/>
        <w:ind w:right="-710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1. </w:t>
      </w:r>
      <w:r w:rsidR="00F4236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portaciones científico-técnicas </w:t>
      </w:r>
      <w:r w:rsidR="00F42361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Méritos curriculares de la persona candidata, así como la relevancia de sus artículos publicados en revistas científicas, libros o capítulos de libros científicos y técnicos, incluyendo las patentes concedidas o licenciadas, actividades de divulgación científica</w:t>
      </w:r>
      <w:r w:rsidR="00A9470F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, obtención de premios, menciones y distinciones y en general, cualquier otra aportación que permita valorar la relevancia de los difierentes aspectos de la actividad investigadora desarrollada).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</w:p>
    <w:p w14:paraId="039C560B" w14:textId="77777777" w:rsidR="00591C96" w:rsidRPr="00F2149F" w:rsidRDefault="00591C96" w:rsidP="00591C9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F9D99DF" w14:textId="4990A5CB" w:rsidR="00591C96" w:rsidRPr="00A9470F" w:rsidRDefault="00591C96" w:rsidP="00327D91">
      <w:pPr>
        <w:spacing w:after="0" w:line="240" w:lineRule="auto"/>
        <w:ind w:right="-710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</w:t>
      </w:r>
      <w:r w:rsidR="00A9470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Capacidad de liderazgo </w:t>
      </w:r>
      <w:r w:rsidR="00A9470F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Grado de independencia investigadora adquirida por la persona candidata a lo largo de su trayectoria profesional, incluyendo su participación en proyectos de investigación como investigador/a principal, capacidad para liderar grupos de investigación, captación de recursos nacionales o internacionales, incluidos los financiados por empresas y otras entidades privadas, dirección de tesis doctorales y cualquier otra experiencia científica y profesional de relevancia).</w:t>
      </w:r>
    </w:p>
    <w:p w14:paraId="7C24CA7D" w14:textId="77777777" w:rsidR="00591C96" w:rsidRDefault="00591C96" w:rsidP="00591C96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2A790C61" w14:textId="0F16F7AC" w:rsidR="00591C96" w:rsidRPr="00417E07" w:rsidRDefault="00591C96" w:rsidP="00327D91">
      <w:pPr>
        <w:spacing w:after="0" w:line="240" w:lineRule="auto"/>
        <w:ind w:right="-710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3. </w:t>
      </w:r>
      <w:r w:rsidR="00A9470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ctividades relevantes de colaboración con grupos de otras instituciones extranjeras o españolas </w:t>
      </w:r>
      <w:r w:rsidR="00417E07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Resultados de investigación publicados, patentados o en explotación, en colaboración con otras instituciones extranjeras o españolas, y la participación en acciones relacionadas con programas y proyectos internacionales, así como su implicación directa en los mismos).</w:t>
      </w:r>
    </w:p>
    <w:sectPr w:rsidR="00591C96" w:rsidRPr="00417E07" w:rsidSect="00464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1801" w14:textId="77777777" w:rsidR="00F04AA6" w:rsidRDefault="00F04AA6" w:rsidP="00464433">
      <w:pPr>
        <w:spacing w:after="0" w:line="240" w:lineRule="auto"/>
      </w:pPr>
      <w:r>
        <w:separator/>
      </w:r>
    </w:p>
  </w:endnote>
  <w:endnote w:type="continuationSeparator" w:id="0">
    <w:p w14:paraId="088CC36C" w14:textId="77777777" w:rsidR="00F04AA6" w:rsidRDefault="00F04AA6" w:rsidP="0046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FC96" w14:textId="77777777" w:rsidR="00240A91" w:rsidRDefault="00240A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52F7" w14:textId="77777777" w:rsidR="00240A91" w:rsidRDefault="00240A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CE57" w14:textId="77777777" w:rsidR="00240A91" w:rsidRDefault="00240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FFF9" w14:textId="77777777" w:rsidR="00F04AA6" w:rsidRDefault="00F04AA6" w:rsidP="00464433">
      <w:pPr>
        <w:spacing w:after="0" w:line="240" w:lineRule="auto"/>
      </w:pPr>
      <w:r>
        <w:separator/>
      </w:r>
    </w:p>
  </w:footnote>
  <w:footnote w:type="continuationSeparator" w:id="0">
    <w:p w14:paraId="028B2BE8" w14:textId="77777777" w:rsidR="00F04AA6" w:rsidRDefault="00F04AA6" w:rsidP="0046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EA4A" w14:textId="77777777" w:rsidR="00240A91" w:rsidRDefault="00240A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A14C" w14:textId="4E34DF55" w:rsidR="00464433" w:rsidRDefault="00240A91" w:rsidP="00464433">
    <w:r>
      <w:rPr>
        <w:noProof/>
      </w:rPr>
      <w:drawing>
        <wp:anchor distT="0" distB="0" distL="114300" distR="114300" simplePos="0" relativeHeight="251660288" behindDoc="0" locked="0" layoutInCell="1" allowOverlap="1" wp14:anchorId="185BECE8" wp14:editId="4BB18B97">
          <wp:simplePos x="0" y="0"/>
          <wp:positionH relativeFrom="column">
            <wp:posOffset>2999740</wp:posOffset>
          </wp:positionH>
          <wp:positionV relativeFrom="paragraph">
            <wp:posOffset>-45720</wp:posOffset>
          </wp:positionV>
          <wp:extent cx="886625" cy="590233"/>
          <wp:effectExtent l="0" t="0" r="8890" b="635"/>
          <wp:wrapNone/>
          <wp:docPr id="26" name="Imagen 26" descr="cid:image005.png@01D759FD.0722A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5.png@01D759FD.0722AD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2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433">
      <w:rPr>
        <w:noProof/>
      </w:rPr>
      <w:drawing>
        <wp:anchor distT="0" distB="0" distL="114300" distR="114300" simplePos="0" relativeHeight="251662336" behindDoc="0" locked="0" layoutInCell="1" allowOverlap="1" wp14:anchorId="01DA9AFC" wp14:editId="67E8057A">
          <wp:simplePos x="0" y="0"/>
          <wp:positionH relativeFrom="margin">
            <wp:posOffset>4237990</wp:posOffset>
          </wp:positionH>
          <wp:positionV relativeFrom="paragraph">
            <wp:posOffset>34925</wp:posOffset>
          </wp:positionV>
          <wp:extent cx="1533525" cy="307785"/>
          <wp:effectExtent l="0" t="0" r="0" b="0"/>
          <wp:wrapNone/>
          <wp:docPr id="25" name="Imagen 25" descr="cid:image007.png@01D759FD.0722A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7.png@01D759FD.0722A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0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433">
      <w:rPr>
        <w:noProof/>
      </w:rPr>
      <w:drawing>
        <wp:anchor distT="0" distB="0" distL="114300" distR="114300" simplePos="0" relativeHeight="251661312" behindDoc="0" locked="0" layoutInCell="1" allowOverlap="1" wp14:anchorId="357F1E17" wp14:editId="471337D9">
          <wp:simplePos x="0" y="0"/>
          <wp:positionH relativeFrom="column">
            <wp:posOffset>1443990</wp:posOffset>
          </wp:positionH>
          <wp:positionV relativeFrom="paragraph">
            <wp:posOffset>63500</wp:posOffset>
          </wp:positionV>
          <wp:extent cx="1133415" cy="338577"/>
          <wp:effectExtent l="0" t="0" r="0" b="4445"/>
          <wp:wrapNone/>
          <wp:docPr id="27" name="Imagen 27" descr="cid:image006.png@01D759FD.0722A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6.png@01D759FD.0722AD30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15" cy="33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43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E49ADB" wp14:editId="0765E8B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04900" cy="422873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álag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2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433">
      <w:t xml:space="preserve">                                                                         </w:t>
    </w:r>
    <w:r w:rsidR="00464433">
      <w:rPr>
        <w:noProof/>
      </w:rPr>
      <w:t xml:space="preserve">                                  </w:t>
    </w:r>
  </w:p>
  <w:p w14:paraId="5BD71BF2" w14:textId="50FE9921" w:rsidR="00464433" w:rsidRDefault="00464433">
    <w:pPr>
      <w:pStyle w:val="Encabezado"/>
    </w:pPr>
  </w:p>
  <w:p w14:paraId="222C2096" w14:textId="77777777" w:rsidR="00464433" w:rsidRDefault="004644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9FF" w14:textId="77777777" w:rsidR="00240A91" w:rsidRDefault="00240A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D8"/>
    <w:rsid w:val="00240A91"/>
    <w:rsid w:val="00284BC6"/>
    <w:rsid w:val="00327D91"/>
    <w:rsid w:val="00417E07"/>
    <w:rsid w:val="004201AB"/>
    <w:rsid w:val="00464433"/>
    <w:rsid w:val="00504A30"/>
    <w:rsid w:val="00591C96"/>
    <w:rsid w:val="00660443"/>
    <w:rsid w:val="006615D8"/>
    <w:rsid w:val="006A36EC"/>
    <w:rsid w:val="007374CD"/>
    <w:rsid w:val="007C2BFA"/>
    <w:rsid w:val="007F0D5E"/>
    <w:rsid w:val="008D6BC7"/>
    <w:rsid w:val="009365FE"/>
    <w:rsid w:val="0096702F"/>
    <w:rsid w:val="00993946"/>
    <w:rsid w:val="009F51BA"/>
    <w:rsid w:val="00A535F5"/>
    <w:rsid w:val="00A9470F"/>
    <w:rsid w:val="00B435FB"/>
    <w:rsid w:val="00D540FB"/>
    <w:rsid w:val="00E324FB"/>
    <w:rsid w:val="00F04AA6"/>
    <w:rsid w:val="00F42361"/>
    <w:rsid w:val="00F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BB96"/>
  <w15:chartTrackingRefBased/>
  <w15:docId w15:val="{B66EB17A-AEB2-4482-AA65-FAFB3D52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C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4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64433"/>
  </w:style>
  <w:style w:type="paragraph" w:styleId="Piedepgina">
    <w:name w:val="footer"/>
    <w:basedOn w:val="Normal"/>
    <w:link w:val="PiedepginaCar"/>
    <w:uiPriority w:val="99"/>
    <w:unhideWhenUsed/>
    <w:rsid w:val="004644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image" Target="cid:image005.png@01D759FD.0722AD30" TargetMode="External"/><Relationship Id="rId1" Type="http://schemas.openxmlformats.org/officeDocument/2006/relationships/image" Target="media/image1.gif"/><Relationship Id="rId6" Type="http://schemas.openxmlformats.org/officeDocument/2006/relationships/image" Target="cid:image006.png@01D759FD.0722AD30" TargetMode="External"/><Relationship Id="rId5" Type="http://schemas.openxmlformats.org/officeDocument/2006/relationships/image" Target="media/image3.png"/><Relationship Id="rId4" Type="http://schemas.openxmlformats.org/officeDocument/2006/relationships/image" Target="cid:image007.png@01D759FD.0722AD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D9EF-FAEE-45A4-96E1-D21622E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laez Camazon</dc:creator>
  <cp:keywords/>
  <dc:description/>
  <cp:lastModifiedBy>Usuario UMA</cp:lastModifiedBy>
  <cp:revision>11</cp:revision>
  <dcterms:created xsi:type="dcterms:W3CDTF">2021-06-29T05:33:00Z</dcterms:created>
  <dcterms:modified xsi:type="dcterms:W3CDTF">2022-03-24T09:09:00Z</dcterms:modified>
</cp:coreProperties>
</file>